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E541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E541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B2FB532" w:rsidR="004F6102" w:rsidRDefault="002E5413" w:rsidP="00323AC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廖伟，男，1971年9月19日出生，大学文化，现在四川省荞窝监狱服刑。</w:t>
      </w:r>
    </w:p>
    <w:p w14:paraId="14729814" w14:textId="20472A04" w:rsidR="004F6102" w:rsidRDefault="002E5413" w:rsidP="00323AC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廖伟在服刑期间，认罪悔罪，遵规守纪，积极改造，确有悔改表现。</w:t>
      </w:r>
    </w:p>
    <w:p w14:paraId="0B40E26E" w14:textId="65238FD3" w:rsidR="004F6102" w:rsidRDefault="002E5413" w:rsidP="00323AC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廖伟减去有期徒刑七个月。特报请裁定。</w:t>
      </w:r>
    </w:p>
    <w:p w14:paraId="533B3B0D" w14:textId="77777777" w:rsidR="004F6102" w:rsidRDefault="002E5413" w:rsidP="00323AC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E5413" w:rsidP="00323ACE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E541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2E5413" w:rsidP="00323ACE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7424726D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9EEC" w14:textId="77777777" w:rsidR="00B70DA5" w:rsidRDefault="00B70DA5">
      <w:pPr>
        <w:spacing w:line="240" w:lineRule="auto"/>
      </w:pPr>
      <w:r>
        <w:separator/>
      </w:r>
    </w:p>
  </w:endnote>
  <w:endnote w:type="continuationSeparator" w:id="0">
    <w:p w14:paraId="104E14E3" w14:textId="77777777" w:rsidR="00B70DA5" w:rsidRDefault="00B70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A500" w14:textId="77777777" w:rsidR="00B70DA5" w:rsidRDefault="00B70DA5">
      <w:pPr>
        <w:spacing w:after="0"/>
      </w:pPr>
      <w:r>
        <w:separator/>
      </w:r>
    </w:p>
  </w:footnote>
  <w:footnote w:type="continuationSeparator" w:id="0">
    <w:p w14:paraId="28F69B5F" w14:textId="77777777" w:rsidR="00B70DA5" w:rsidRDefault="00B70D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C517B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E5413"/>
    <w:rsid w:val="002F16C2"/>
    <w:rsid w:val="002F30E1"/>
    <w:rsid w:val="00305DFC"/>
    <w:rsid w:val="00323ACE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27199"/>
    <w:rsid w:val="00B55DA2"/>
    <w:rsid w:val="00B57BFC"/>
    <w:rsid w:val="00B64B0F"/>
    <w:rsid w:val="00B70DA5"/>
    <w:rsid w:val="00B8415A"/>
    <w:rsid w:val="00BA52A3"/>
    <w:rsid w:val="00BB23AC"/>
    <w:rsid w:val="00C139C3"/>
    <w:rsid w:val="00C353E0"/>
    <w:rsid w:val="00C3785E"/>
    <w:rsid w:val="00C53255"/>
    <w:rsid w:val="00D63AF0"/>
    <w:rsid w:val="00DE3412"/>
    <w:rsid w:val="00E56B15"/>
    <w:rsid w:val="00E91CEC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167A-BFB9-44BE-A351-AFB55B2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88</Characters>
  <Application>Microsoft Office Word</Application>
  <DocSecurity>0</DocSecurity>
  <Lines>1</Lines>
  <Paragraphs>1</Paragraphs>
  <ScaleCrop>false</ScaleCrop>
  <Company>P R C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6-01-26T04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